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28SA-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White Knoll HS arche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2163eb01a2b34aff">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e7fa8782ca46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d0011bf0094020">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E86B4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7A3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021C" w14:paraId="48DB32D0" w14:textId="08C872D8">
          <w:pPr>
            <w:pStyle w:val="scresolutiontitle"/>
          </w:pPr>
          <w:r w:rsidRPr="0046021C">
            <w:t xml:space="preserve">TO CELEBRATE THE WHITE KNOLL HIGH SCHOOL ARCHERY TEAM, COACHES, AND SCHOOL OFFICIALS FOR A SUPERB SEASON AND FOR WINNING THE </w:t>
          </w:r>
          <w:r w:rsidR="00C75285">
            <w:t>2022-</w:t>
          </w:r>
          <w:r w:rsidRPr="0046021C">
            <w:t>2023 SOUTH CAROLINA NATIONAL ARCHERY IN THE SCHOOLS PROGRAM (NASP) STATE CHAMPIONSHIPS FOR BOTH THE BULLSEYE AND INTERNATIONAL BOWHUNT</w:t>
          </w:r>
          <w:r w:rsidR="00F6515E">
            <w:t>ING</w:t>
          </w:r>
          <w:r w:rsidRPr="0046021C">
            <w:t xml:space="preserve"> ORGANIZATION (IBO) COMPETITIONS.</w:t>
          </w:r>
        </w:p>
      </w:sdtContent>
    </w:sdt>
    <w:bookmarkStart w:name="at_1062ff8b0" w:displacedByCustomXml="prev" w:id="0"/>
    <w:bookmarkEnd w:id="0"/>
    <w:p w:rsidR="0010776B" w:rsidP="00091FD9" w:rsidRDefault="0010776B" w14:paraId="48DB32D1" w14:textId="56627158">
      <w:pPr>
        <w:pStyle w:val="scresolutiontitle"/>
      </w:pPr>
    </w:p>
    <w:p w:rsidR="0046021C" w:rsidP="0046021C" w:rsidRDefault="008C3A19" w14:paraId="127C157F" w14:textId="14442D8A">
      <w:pPr>
        <w:pStyle w:val="scresolutionwhereas"/>
      </w:pPr>
      <w:bookmarkStart w:name="wa_f03d15d7a" w:id="1"/>
      <w:r w:rsidRPr="00084D53">
        <w:t>W</w:t>
      </w:r>
      <w:bookmarkEnd w:id="1"/>
      <w:r w:rsidRPr="00084D53">
        <w:t>hereas,</w:t>
      </w:r>
      <w:r w:rsidR="001347EE">
        <w:t xml:space="preserve"> </w:t>
      </w:r>
      <w:r w:rsidR="0046021C">
        <w:t xml:space="preserve">the South Carolina House of Representatives is pleased to learn that the members of the White Knoll High School archery team captured the state title in both Bullseye and IBO at the </w:t>
      </w:r>
      <w:r w:rsidR="00C75285">
        <w:t>2022</w:t>
      </w:r>
      <w:r w:rsidR="00C75285">
        <w:noBreakHyphen/>
      </w:r>
      <w:r w:rsidR="0046021C">
        <w:t>2023 South Carolina NASP State Championships, held in Sumter on March 29, 2023; and</w:t>
      </w:r>
    </w:p>
    <w:p w:rsidR="0046021C" w:rsidP="0046021C" w:rsidRDefault="0046021C" w14:paraId="3D516AC6" w14:textId="320A679F">
      <w:pPr>
        <w:pStyle w:val="scresolutionwhereas"/>
      </w:pPr>
    </w:p>
    <w:p w:rsidR="00D23C3E" w:rsidP="0046021C" w:rsidRDefault="00D23C3E" w14:paraId="54360E1C" w14:textId="63F819BF">
      <w:pPr>
        <w:pStyle w:val="scresolutionwhereas"/>
      </w:pPr>
      <w:bookmarkStart w:name="wa_cbf66f6a1" w:id="2"/>
      <w:r w:rsidRPr="00D23C3E">
        <w:t>W</w:t>
      </w:r>
      <w:bookmarkEnd w:id="2"/>
      <w:r w:rsidRPr="00D23C3E">
        <w:t>hereas, rightly proud of his athletes, Head Coach Todd Fulmer saw the fruits of his labors as the title trophies were hoisted; and</w:t>
      </w:r>
    </w:p>
    <w:p w:rsidR="00D23C3E" w:rsidP="0046021C" w:rsidRDefault="00D23C3E" w14:paraId="5242CA2A" w14:textId="77777777">
      <w:pPr>
        <w:pStyle w:val="scresolutionwhereas"/>
      </w:pPr>
    </w:p>
    <w:p w:rsidR="0046021C" w:rsidP="0046021C" w:rsidRDefault="0046021C" w14:paraId="777A0C43" w14:textId="001095A9">
      <w:pPr>
        <w:pStyle w:val="scresolutionwhereas"/>
      </w:pPr>
      <w:bookmarkStart w:name="wa_02a86da16" w:id="3"/>
      <w:r>
        <w:t>W</w:t>
      </w:r>
      <w:bookmarkEnd w:id="3"/>
      <w:r>
        <w:t xml:space="preserve">hereas, the Timberwolves grabbed first place in </w:t>
      </w:r>
      <w:r w:rsidR="00D23C3E">
        <w:t>IBO with a team score of 1,699, the highest score all season for any age group</w:t>
      </w:r>
      <w:r w:rsidR="005571F2">
        <w:t>, and i</w:t>
      </w:r>
      <w:r w:rsidR="00D23C3E">
        <w:t>n Bullseye, their specialty, they nailed first place with a team score of 3,440. I</w:t>
      </w:r>
      <w:r>
        <w:t>n earning th</w:t>
      </w:r>
      <w:r w:rsidR="00D23C3E">
        <w:t>e</w:t>
      </w:r>
      <w:r w:rsidR="005571F2">
        <w:t xml:space="preserve"> Bullseye </w:t>
      </w:r>
      <w:r>
        <w:t xml:space="preserve">crown, </w:t>
      </w:r>
      <w:r w:rsidR="005571F2">
        <w:t xml:space="preserve">the team shot </w:t>
      </w:r>
      <w:r w:rsidR="001A33A6">
        <w:t>the</w:t>
      </w:r>
      <w:r w:rsidR="005571F2">
        <w:t xml:space="preserve"> highest team score in its twelve-year history</w:t>
      </w:r>
      <w:r w:rsidR="00D23C3E">
        <w:t>; and</w:t>
      </w:r>
    </w:p>
    <w:p w:rsidR="0046021C" w:rsidP="0046021C" w:rsidRDefault="0046021C" w14:paraId="20355A7B" w14:textId="77777777">
      <w:pPr>
        <w:pStyle w:val="scresolutionwhereas"/>
      </w:pPr>
    </w:p>
    <w:p w:rsidR="0046021C" w:rsidP="0046021C" w:rsidRDefault="0046021C" w14:paraId="01743774" w14:textId="073D15A6">
      <w:pPr>
        <w:pStyle w:val="scresolutionwhereas"/>
      </w:pPr>
      <w:bookmarkStart w:name="wa_6ee2f5dde" w:id="4"/>
      <w:r>
        <w:t>W</w:t>
      </w:r>
      <w:bookmarkEnd w:id="4"/>
      <w:r>
        <w:t>hereas, overall, it was quite a year for White Knoll. The team took home twelve wins for the 2022</w:t>
      </w:r>
      <w:r w:rsidR="00F6515E">
        <w:noBreakHyphen/>
      </w:r>
      <w:r>
        <w:t>2023 season and shot its third consecutive undefeated season. Team member Karson Rosendahl was named the 2022</w:t>
      </w:r>
      <w:r w:rsidR="00F6515E">
        <w:t>-</w:t>
      </w:r>
      <w:r>
        <w:t>2023 South Carolina NASP IBO Individual State Champion, and three archers took home a combined total of $10,500 in scholarship money from the South Carolina Department of Natural Resources and NASP sponsors. Finally, since 2019, the White Knoll archers have won four Bullseye State Championships and two IBO State Championships; and</w:t>
      </w:r>
    </w:p>
    <w:p w:rsidR="0046021C" w:rsidP="0046021C" w:rsidRDefault="0046021C" w14:paraId="62802140" w14:textId="77777777">
      <w:pPr>
        <w:pStyle w:val="scresolutionwhereas"/>
      </w:pPr>
    </w:p>
    <w:p w:rsidR="0046021C" w:rsidP="0046021C" w:rsidRDefault="0046021C" w14:paraId="6888725C" w14:textId="77777777">
      <w:pPr>
        <w:pStyle w:val="scresolutionwhereas"/>
      </w:pPr>
      <w:bookmarkStart w:name="wa_4c9f548e2" w:id="5"/>
      <w:r>
        <w:t>W</w:t>
      </w:r>
      <w:bookmarkEnd w:id="5"/>
      <w:r>
        <w:t>hereas, presently, the team is preparing to make more history in Louisville, Kentucky, at the Eastern Nationals, the biggest archery tournament in the world. White Knoll enters the event, which is to be held May 12-13, 2023, as the fourth-ranked high school team in the United States; and</w:t>
      </w:r>
    </w:p>
    <w:p w:rsidR="0046021C" w:rsidP="0046021C" w:rsidRDefault="0046021C" w14:paraId="55981E1E" w14:textId="77777777">
      <w:pPr>
        <w:pStyle w:val="scresolutionwhereas"/>
      </w:pPr>
    </w:p>
    <w:p w:rsidR="0046021C" w:rsidP="0046021C" w:rsidRDefault="0046021C" w14:paraId="3FC539B5" w14:textId="47C857EA">
      <w:pPr>
        <w:pStyle w:val="scresolutionwhereas"/>
      </w:pPr>
      <w:bookmarkStart w:name="wa_3342509c4" w:id="6"/>
      <w:r>
        <w:t>W</w:t>
      </w:r>
      <w:bookmarkEnd w:id="6"/>
      <w:r>
        <w:t xml:space="preserve">hereas, with admiration, the House applauds the outstanding accomplishments of the White Knoll High School archers, and the members have confidence that these young people will continue to excel </w:t>
      </w:r>
      <w:r>
        <w:lastRenderedPageBreak/>
        <w:t>in the years ahead. Go, Timberwolves! Now, therefore,</w:t>
      </w:r>
    </w:p>
    <w:p w:rsidRPr="00040E43" w:rsidR="008A7625" w:rsidP="006B1590" w:rsidRDefault="008A7625" w14:paraId="24BB5989" w14:textId="77777777">
      <w:pPr>
        <w:pStyle w:val="scresolutionbody"/>
      </w:pPr>
    </w:p>
    <w:p w:rsidRPr="00040E43" w:rsidR="00B9052D" w:rsidP="00B703CB" w:rsidRDefault="00B9052D" w14:paraId="48DB32E4" w14:textId="52C8722C">
      <w:pPr>
        <w:pStyle w:val="scresolutionbody"/>
      </w:pPr>
      <w:bookmarkStart w:name="up_e0590917c"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7A3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C12031">
      <w:pPr>
        <w:pStyle w:val="scresolutionmembers"/>
      </w:pPr>
      <w:bookmarkStart w:name="up_90f24537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7A38">
            <w:rPr>
              <w:rStyle w:val="scresolutionbody1"/>
            </w:rPr>
            <w:t>House of Representatives</w:t>
          </w:r>
        </w:sdtContent>
      </w:sdt>
      <w:r w:rsidRPr="00040E43">
        <w:t xml:space="preserve">, by this resolution, </w:t>
      </w:r>
      <w:r w:rsidRPr="0046021C" w:rsidR="0046021C">
        <w:t xml:space="preserve">celebrate the White Knoll High School archery team, coaches, and school officials for a superb season and for winning the </w:t>
      </w:r>
      <w:r w:rsidR="00F6515E">
        <w:t>2022-</w:t>
      </w:r>
      <w:r w:rsidRPr="0046021C" w:rsidR="0046021C">
        <w:t>2023 South Carolina National Archery in the Schools Program (NASP) State Championships for both the Bullseye and International Bowhunt</w:t>
      </w:r>
      <w:r w:rsidR="00F6515E">
        <w:t>ing</w:t>
      </w:r>
      <w:r w:rsidRPr="0046021C" w:rsidR="0046021C">
        <w:t xml:space="preserve"> Organization (IBO) competitions.</w:t>
      </w:r>
    </w:p>
    <w:p w:rsidRPr="00040E43" w:rsidR="00007116" w:rsidP="00B703CB" w:rsidRDefault="00007116" w14:paraId="48DB32E7" w14:textId="77777777">
      <w:pPr>
        <w:pStyle w:val="scresolutionbody"/>
      </w:pPr>
    </w:p>
    <w:p w:rsidRPr="00040E43" w:rsidR="00B9052D" w:rsidP="00B703CB" w:rsidRDefault="00007116" w14:paraId="48DB32E8" w14:textId="22E39EA0">
      <w:pPr>
        <w:pStyle w:val="scresolutionbody"/>
      </w:pPr>
      <w:bookmarkStart w:name="up_82c5fae87" w:id="9"/>
      <w:r w:rsidRPr="00040E43">
        <w:t>B</w:t>
      </w:r>
      <w:bookmarkEnd w:id="9"/>
      <w:r w:rsidRPr="00040E43">
        <w:t>e it further resolved that a copy of this resolution be presented to</w:t>
      </w:r>
      <w:r w:rsidRPr="00040E43" w:rsidR="00B9105E">
        <w:t xml:space="preserve"> </w:t>
      </w:r>
      <w:r w:rsidRPr="0046021C" w:rsidR="0046021C">
        <w:t>Principal Nicholas Pearson and Head Coach Todd Fulmer of White Kno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333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27224C" w:rsidR="007003E1" w:rsidRDefault="0083339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7A38">
              <w:rPr>
                <w:noProof/>
              </w:rPr>
              <w:t>LC-0328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1082"/>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3A2C"/>
    <w:rsid w:val="00187057"/>
    <w:rsid w:val="001A022F"/>
    <w:rsid w:val="001A2C0B"/>
    <w:rsid w:val="001A33A6"/>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16BC"/>
    <w:rsid w:val="002D55D2"/>
    <w:rsid w:val="002E5912"/>
    <w:rsid w:val="002F4473"/>
    <w:rsid w:val="00301B21"/>
    <w:rsid w:val="00320B19"/>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21C"/>
    <w:rsid w:val="00461441"/>
    <w:rsid w:val="004623E6"/>
    <w:rsid w:val="0046488E"/>
    <w:rsid w:val="0046685D"/>
    <w:rsid w:val="004669F5"/>
    <w:rsid w:val="004809EE"/>
    <w:rsid w:val="004B2871"/>
    <w:rsid w:val="004B7339"/>
    <w:rsid w:val="004E7D54"/>
    <w:rsid w:val="00511974"/>
    <w:rsid w:val="0052116B"/>
    <w:rsid w:val="005273C6"/>
    <w:rsid w:val="005275A2"/>
    <w:rsid w:val="00530A69"/>
    <w:rsid w:val="00544C6E"/>
    <w:rsid w:val="00545593"/>
    <w:rsid w:val="00545C09"/>
    <w:rsid w:val="00551C74"/>
    <w:rsid w:val="00556EBF"/>
    <w:rsid w:val="005571F2"/>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7A38"/>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1A8A"/>
    <w:rsid w:val="007C0EE1"/>
    <w:rsid w:val="007E01B6"/>
    <w:rsid w:val="007F6D64"/>
    <w:rsid w:val="0083339B"/>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6C25"/>
    <w:rsid w:val="00B879A5"/>
    <w:rsid w:val="00B9052D"/>
    <w:rsid w:val="00B9105E"/>
    <w:rsid w:val="00BC1E62"/>
    <w:rsid w:val="00BC2213"/>
    <w:rsid w:val="00BC300D"/>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5285"/>
    <w:rsid w:val="00C826DD"/>
    <w:rsid w:val="00C82FD3"/>
    <w:rsid w:val="00C92819"/>
    <w:rsid w:val="00C93C2C"/>
    <w:rsid w:val="00CC6B7B"/>
    <w:rsid w:val="00CD2089"/>
    <w:rsid w:val="00CE4EE6"/>
    <w:rsid w:val="00D1567E"/>
    <w:rsid w:val="00D23C3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0794"/>
    <w:rsid w:val="00E92EEF"/>
    <w:rsid w:val="00E97AB4"/>
    <w:rsid w:val="00EA150E"/>
    <w:rsid w:val="00EF2368"/>
    <w:rsid w:val="00EF5F4D"/>
    <w:rsid w:val="00F02C5C"/>
    <w:rsid w:val="00F24442"/>
    <w:rsid w:val="00F42BA9"/>
    <w:rsid w:val="00F477DA"/>
    <w:rsid w:val="00F50AE3"/>
    <w:rsid w:val="00F6515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A10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9&amp;session=125&amp;summary=B" TargetMode="External" Id="Rb1e7fa8782ca4684" /><Relationship Type="http://schemas.openxmlformats.org/officeDocument/2006/relationships/hyperlink" Target="https://www.scstatehouse.gov/sess125_2023-2024/prever/4459_20230509.docx" TargetMode="External" Id="R4cd0011bf0094020" /><Relationship Type="http://schemas.openxmlformats.org/officeDocument/2006/relationships/hyperlink" Target="h:\hj\20230509.docx" TargetMode="External" Id="R2163eb01a2b34a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362963f-55ee-4d50-b6df-397c9d19afa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cd5c0355-cc4d-46db-a288-148db2b76276</T_BILL_REQUEST_REQUEST>
  <T_BILL_R_ORIGINALDRAFT>d49dacae-ee91-43f7-84e0-c905ac910699</T_BILL_R_ORIGINALDRAFT>
  <T_BILL_SPONSOR_SPONSOR>c8f82dea-6e31-4cb1-9bce-79dbfa310536</T_BILL_SPONSOR_SPONSOR>
  <T_BILL_T_BILLNAME>[4459]</T_BILL_T_BILLNAME>
  <T_BILL_T_BILLNUMBER>4459</T_BILL_T_BILLNUMBER>
  <T_BILL_T_BILLTITLE>TO CELEBRATE THE WHITE KNOLL HIGH SCHOOL ARCHERY TEAM, COACHES, AND SCHOOL OFFICIALS FOR A SUPERB SEASON AND FOR WINNING THE 2022-2023 SOUTH CAROLINA NATIONAL ARCHERY IN THE SCHOOLS PROGRAM (NASP) STATE CHAMPIONSHIPS FOR BOTH THE BULLSEYE AND INTERNATIONAL BOWHUNTING ORGANIZATION (IBO) COMPETITIONS.</T_BILL_T_BILLTITLE>
  <T_BILL_T_CHAMBER>house</T_BILL_T_CHAMBER>
  <T_BILL_T_FILENAME> </T_BILL_T_FILENAME>
  <T_BILL_T_LEGTYPE>resolution</T_BILL_T_LEGTYPE>
  <T_BILL_T_SUBJECT>White Knoll HS archery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31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5-05T15:48:00Z</cp:lastPrinted>
  <dcterms:created xsi:type="dcterms:W3CDTF">2023-05-05T15:50:00Z</dcterms:created>
  <dcterms:modified xsi:type="dcterms:W3CDTF">2023-05-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